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DA" w:rsidRDefault="00F85394">
      <w:bookmarkStart w:id="0" w:name="_GoBack"/>
      <w:bookmarkEnd w:id="0"/>
      <w:r>
        <w:rPr>
          <w:noProof/>
        </w:rPr>
        <w:drawing>
          <wp:inline distT="0" distB="0" distL="0" distR="0" wp14:anchorId="67AE989A" wp14:editId="4DF590C9">
            <wp:extent cx="5760720" cy="601345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641197" wp14:editId="212E54BE">
            <wp:extent cx="5760720" cy="44278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9C265" wp14:editId="31516158">
            <wp:extent cx="5760720" cy="591756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8B1EA4" wp14:editId="595A7975">
            <wp:extent cx="5760720" cy="39827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7" w:rsidRDefault="005B0C07">
      <w:r>
        <w:rPr>
          <w:noProof/>
        </w:rPr>
        <w:lastRenderedPageBreak/>
        <w:drawing>
          <wp:inline distT="0" distB="0" distL="0" distR="0" wp14:anchorId="0F617150" wp14:editId="41950AAB">
            <wp:extent cx="4806917" cy="57988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990" cy="58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7" w:rsidRDefault="005B0C07">
      <w:r>
        <w:rPr>
          <w:noProof/>
        </w:rPr>
        <w:drawing>
          <wp:inline distT="0" distB="0" distL="0" distR="0" wp14:anchorId="1CDC4EB2" wp14:editId="09D0FA87">
            <wp:extent cx="5760720" cy="251015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7" w:rsidRDefault="005B0C07">
      <w:r>
        <w:rPr>
          <w:noProof/>
        </w:rPr>
        <w:lastRenderedPageBreak/>
        <w:drawing>
          <wp:inline distT="0" distB="0" distL="0" distR="0" wp14:anchorId="2C194435" wp14:editId="1B2BFBF0">
            <wp:extent cx="5760720" cy="7823835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94"/>
    <w:rsid w:val="005B0C07"/>
    <w:rsid w:val="00E47EDA"/>
    <w:rsid w:val="00F5022C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1998F-4049-4EAD-B604-2F37AA3F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FCD3DE-883D-4DCD-AAA9-9CEB22B2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4-08T17:16:00Z</dcterms:created>
  <dcterms:modified xsi:type="dcterms:W3CDTF">2020-04-08T17:16:00Z</dcterms:modified>
</cp:coreProperties>
</file>